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57667DD0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2DE8">
        <w:rPr>
          <w:rFonts w:ascii="Times New Roman" w:hAnsi="Times New Roman" w:cs="Times New Roman"/>
          <w:b/>
          <w:bCs/>
          <w:sz w:val="22"/>
          <w:szCs w:val="22"/>
        </w:rPr>
        <w:t xml:space="preserve">do SWZ 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nr </w:t>
      </w:r>
      <w:r w:rsidR="00812E1B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64B11319" w:rsidR="00803A7F" w:rsidRPr="00216518" w:rsidRDefault="00882A23" w:rsidP="00216518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16518" w:rsidRPr="007532B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Kultura hybrydowa 3.0 – Stworzenie sali widowiskowej z innowacyjnym studiem multimedialnym do nagrań i transmisji online w Brzoziu</w:t>
      </w:r>
      <w:r w:rsidR="002165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2F386332" w:rsidR="00803A7F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2142415E" w14:textId="6DBA499E" w:rsidR="005C0187" w:rsidRPr="00E438B0" w:rsidRDefault="005C0187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bCs/>
          <w:sz w:val="22"/>
          <w:szCs w:val="22"/>
        </w:rPr>
        <w:t>województwo: …………………………………………………………………………………………..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4BF9D74B" w:rsidR="00E75AC1" w:rsidRPr="00E75AC1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r 1: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przęt TV, audio i oprogramowanie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…………………………………………………….………………………….. złotych</w:t>
                            </w:r>
                          </w:p>
                          <w:p w14:paraId="133A3721" w14:textId="1EA72C89" w:rsidR="00E75AC1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(cena brutto słowni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0E643A3F" w14:textId="6DDEF387" w:rsidR="005C0187" w:rsidRDefault="005C0187" w:rsidP="005C0187">
                            <w:pPr>
                              <w:widowControl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w tym Vat: …..% ………………….zł</w:t>
                            </w:r>
                          </w:p>
                          <w:p w14:paraId="22C0128F" w14:textId="5BB946D3" w:rsidR="005C0187" w:rsidRPr="00CA566A" w:rsidRDefault="005C0187" w:rsidP="005C0187">
                            <w:pPr>
                              <w:widowControl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Cena netto:…………………..……zł</w:t>
                            </w:r>
                          </w:p>
                          <w:p w14:paraId="3B61A5C9" w14:textId="77777777" w:rsidR="00E75AC1" w:rsidRPr="00556CE2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E438B0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>Informujemy, ż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  <w:sz w:val="22"/>
                                <w:szCs w:val="22"/>
                              </w:rPr>
                              <w:t>(niewłaściwe skreślić)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43C38C" w14:textId="03B2B380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3311FA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4BF9D74B" w:rsidR="00E75AC1" w:rsidRPr="00E75AC1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r 1: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przęt TV, audio i oprogramowanie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…………………………………………………….………………………….. złotych</w:t>
                      </w:r>
                    </w:p>
                    <w:p w14:paraId="133A3721" w14:textId="1EA72C89" w:rsidR="00E75AC1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(cena brutto słowni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0E643A3F" w14:textId="6DDEF387" w:rsidR="005C0187" w:rsidRDefault="005C0187" w:rsidP="005C0187">
                      <w:pPr>
                        <w:widowControl/>
                        <w:spacing w:after="12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w tym Vat: …..% ………………….zł</w:t>
                      </w:r>
                    </w:p>
                    <w:p w14:paraId="22C0128F" w14:textId="5BB946D3" w:rsidR="005C0187" w:rsidRPr="00CA566A" w:rsidRDefault="005C0187" w:rsidP="005C0187">
                      <w:pPr>
                        <w:widowControl/>
                        <w:spacing w:after="12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Cena netto:…………………..……zł</w:t>
                      </w:r>
                    </w:p>
                    <w:p w14:paraId="3B61A5C9" w14:textId="77777777" w:rsidR="00E75AC1" w:rsidRPr="00556CE2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2C21DDB9" w14:textId="793D8E2C" w:rsidR="00E75AC1" w:rsidRPr="00E438B0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 xml:space="preserve">4.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>Informujemy, ż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  <w:sz w:val="22"/>
                          <w:szCs w:val="22"/>
                        </w:rPr>
                        <w:t>(niewłaściwe skreślić)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2A43C38C" w14:textId="03B2B380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3311FA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066A" w14:textId="1D316AF2" w:rsidR="00E75AC1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2: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eastAsia="en-US"/>
                              </w:rPr>
                              <w:t>Sprzęt sceniczny</w:t>
                            </w:r>
                            <w:r w:rsidR="004B5D8E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6A2CFD38" w14:textId="77777777" w:rsidR="005C0187" w:rsidRDefault="005C0187" w:rsidP="005C0187">
                            <w:pPr>
                              <w:widowControl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w tym Vat: …..% ………………….zł</w:t>
                            </w:r>
                          </w:p>
                          <w:p w14:paraId="5AFB4C92" w14:textId="77777777" w:rsidR="005C0187" w:rsidRPr="00CA566A" w:rsidRDefault="005C0187" w:rsidP="005C0187">
                            <w:pPr>
                              <w:widowControl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Cena netto:…………………..……zł</w:t>
                            </w:r>
                          </w:p>
                          <w:p w14:paraId="0BE084C8" w14:textId="4FD49668" w:rsidR="005C0187" w:rsidRPr="00E75AC1" w:rsidRDefault="005C0187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2399D2BF" w14:textId="77777777" w:rsidR="00E75AC1" w:rsidRPr="00556CE2" w:rsidRDefault="00E75AC1" w:rsidP="005C0187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5C0187" w:rsidRDefault="00E75AC1" w:rsidP="005C018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0187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E83066A" w14:textId="1D316AF2" w:rsidR="00E75AC1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2: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  <w:lang w:eastAsia="en-US"/>
                        </w:rPr>
                        <w:t>Sprzęt sceniczny</w:t>
                      </w:r>
                      <w:r w:rsidR="004B5D8E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6A2CFD38" w14:textId="77777777" w:rsidR="005C0187" w:rsidRDefault="005C0187" w:rsidP="005C0187">
                      <w:pPr>
                        <w:widowControl/>
                        <w:spacing w:after="12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w tym Vat: …..% ………………….zł</w:t>
                      </w:r>
                    </w:p>
                    <w:p w14:paraId="5AFB4C92" w14:textId="77777777" w:rsidR="005C0187" w:rsidRPr="00CA566A" w:rsidRDefault="005C0187" w:rsidP="005C0187">
                      <w:pPr>
                        <w:widowControl/>
                        <w:spacing w:after="12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Cena netto:…………………..……zł</w:t>
                      </w:r>
                    </w:p>
                    <w:p w14:paraId="0BE084C8" w14:textId="4FD49668" w:rsidR="005C0187" w:rsidRPr="00E75AC1" w:rsidRDefault="005C0187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</w:p>
                    <w:p w14:paraId="2399D2BF" w14:textId="77777777" w:rsidR="00E75AC1" w:rsidRPr="00556CE2" w:rsidRDefault="00E75AC1" w:rsidP="005C0187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5F36B2BD" w14:textId="4E70923D" w:rsidR="00E75AC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5C0187" w:rsidRDefault="00E75AC1" w:rsidP="005C018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C0187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5C018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5C01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0187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5C0187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AEDE" w14:textId="75B56736" w:rsidR="00581D61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5B19CA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u w:val="single"/>
                              </w:rPr>
                              <w:t>Sprzęt do studia nagrań</w:t>
                            </w:r>
                            <w:r w:rsidR="005B19CA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412F0CB3" w14:textId="77777777" w:rsidR="005C0187" w:rsidRDefault="005C0187" w:rsidP="005C0187">
                            <w:pPr>
                              <w:widowControl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w tym Vat: …..% ………………….zł</w:t>
                            </w:r>
                          </w:p>
                          <w:p w14:paraId="45070233" w14:textId="77777777" w:rsidR="005C0187" w:rsidRPr="00CA566A" w:rsidRDefault="005C0187" w:rsidP="005C0187">
                            <w:pPr>
                              <w:widowControl/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Cena netto:…………………..……zł</w:t>
                            </w:r>
                          </w:p>
                          <w:p w14:paraId="4B456B37" w14:textId="77777777" w:rsidR="005C0187" w:rsidRPr="00E75AC1" w:rsidRDefault="005C0187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764B5708" w14:textId="77777777" w:rsidR="00581D61" w:rsidRPr="00556CE2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8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5C0187" w:rsidRDefault="00581D61" w:rsidP="005C018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0187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5C0187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B07D"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6092AEDE" w14:textId="75B56736" w:rsidR="00581D61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="005B19CA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u w:val="single"/>
                        </w:rPr>
                        <w:t>Sprzęt do studia nagrań</w:t>
                      </w:r>
                      <w:r w:rsidR="005B19CA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412F0CB3" w14:textId="77777777" w:rsidR="005C0187" w:rsidRDefault="005C0187" w:rsidP="005C0187">
                      <w:pPr>
                        <w:widowControl/>
                        <w:spacing w:after="12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w tym Vat: …..% ………………….zł</w:t>
                      </w:r>
                    </w:p>
                    <w:p w14:paraId="45070233" w14:textId="77777777" w:rsidR="005C0187" w:rsidRPr="00CA566A" w:rsidRDefault="005C0187" w:rsidP="005C0187">
                      <w:pPr>
                        <w:widowControl/>
                        <w:spacing w:after="12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Cena netto:…………………..……zł</w:t>
                      </w:r>
                    </w:p>
                    <w:p w14:paraId="4B456B37" w14:textId="77777777" w:rsidR="005C0187" w:rsidRPr="00E75AC1" w:rsidRDefault="005C0187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</w:p>
                    <w:p w14:paraId="764B5708" w14:textId="77777777" w:rsidR="00581D61" w:rsidRPr="00556CE2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4356CCAF" w14:textId="2745E54C" w:rsidR="00581D6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8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5C0187" w:rsidRDefault="00581D61" w:rsidP="005C018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C0187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5C018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5C01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0187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5C0187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78689A8D" w14:textId="77777777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46228672" w:rsidR="00657D70" w:rsidRPr="00E75AC1" w:rsidRDefault="005C0187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6ED59425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C0187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EE41C6F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5C0187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2420D15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5C0187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151697A6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5C0187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3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33F04C7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5C0187">
        <w:rPr>
          <w:rFonts w:ascii="Times New Roman" w:hAnsi="Times New Roman" w:cs="Times New Roman"/>
          <w:bCs/>
          <w:iCs/>
          <w:sz w:val="22"/>
          <w:szCs w:val="22"/>
        </w:rPr>
        <w:t>4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3E660D8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C018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823E304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5C0187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6B898B2B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5C018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0271CE0F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5C0187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D7E9233" w:rsidR="00E438B0" w:rsidRPr="00E438B0" w:rsidRDefault="005C0187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6A30CD6B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5C0187">
        <w:rPr>
          <w:rFonts w:ascii="Times New Roman" w:hAnsi="Times New Roman" w:cs="Times New Roman"/>
          <w:bCs/>
          <w:sz w:val="22"/>
          <w:szCs w:val="22"/>
        </w:rPr>
        <w:t>0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FB43" w14:textId="77777777" w:rsidR="00D2442D" w:rsidRDefault="00D2442D">
      <w:r>
        <w:separator/>
      </w:r>
    </w:p>
  </w:endnote>
  <w:endnote w:type="continuationSeparator" w:id="0">
    <w:p w14:paraId="49DC1BB8" w14:textId="77777777" w:rsidR="00D2442D" w:rsidRDefault="00D2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100B" w14:textId="77777777" w:rsidR="00D2442D" w:rsidRDefault="00D2442D">
      <w:r>
        <w:separator/>
      </w:r>
    </w:p>
  </w:footnote>
  <w:footnote w:type="continuationSeparator" w:id="0">
    <w:p w14:paraId="638CBEC3" w14:textId="77777777" w:rsidR="00D2442D" w:rsidRDefault="00D2442D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452339F7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E2062B">
      <w:rPr>
        <w:rFonts w:ascii="Times New Roman" w:hAnsi="Times New Roman"/>
        <w:bCs/>
        <w:iCs/>
        <w:szCs w:val="20"/>
      </w:rPr>
      <w:t>5</w:t>
    </w:r>
    <w:r w:rsidR="00E85B85">
      <w:rPr>
        <w:rFonts w:ascii="Times New Roman" w:hAnsi="Times New Roman"/>
        <w:bCs/>
        <w:iCs/>
        <w:szCs w:val="20"/>
      </w:rPr>
      <w:t>.2023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1770">
    <w:abstractNumId w:val="1"/>
  </w:num>
  <w:num w:numId="2" w16cid:durableId="766539133">
    <w:abstractNumId w:val="20"/>
  </w:num>
  <w:num w:numId="3" w16cid:durableId="754321699">
    <w:abstractNumId w:val="14"/>
  </w:num>
  <w:num w:numId="4" w16cid:durableId="298461373">
    <w:abstractNumId w:val="8"/>
  </w:num>
  <w:num w:numId="5" w16cid:durableId="271669736">
    <w:abstractNumId w:val="7"/>
  </w:num>
  <w:num w:numId="6" w16cid:durableId="286201154">
    <w:abstractNumId w:val="4"/>
  </w:num>
  <w:num w:numId="7" w16cid:durableId="1298877328">
    <w:abstractNumId w:val="19"/>
  </w:num>
  <w:num w:numId="8" w16cid:durableId="1410351846">
    <w:abstractNumId w:val="13"/>
  </w:num>
  <w:num w:numId="9" w16cid:durableId="394283540">
    <w:abstractNumId w:val="3"/>
  </w:num>
  <w:num w:numId="10" w16cid:durableId="1551186067">
    <w:abstractNumId w:val="9"/>
  </w:num>
  <w:num w:numId="11" w16cid:durableId="667293997">
    <w:abstractNumId w:val="10"/>
  </w:num>
  <w:num w:numId="12" w16cid:durableId="1393770457">
    <w:abstractNumId w:val="22"/>
  </w:num>
  <w:num w:numId="13" w16cid:durableId="1515652942">
    <w:abstractNumId w:val="2"/>
  </w:num>
  <w:num w:numId="14" w16cid:durableId="1628317937">
    <w:abstractNumId w:val="16"/>
  </w:num>
  <w:num w:numId="15" w16cid:durableId="2084450811">
    <w:abstractNumId w:val="15"/>
  </w:num>
  <w:num w:numId="16" w16cid:durableId="637299452">
    <w:abstractNumId w:val="5"/>
  </w:num>
  <w:num w:numId="17" w16cid:durableId="1424915059">
    <w:abstractNumId w:val="6"/>
  </w:num>
  <w:num w:numId="18" w16cid:durableId="1176190370">
    <w:abstractNumId w:val="17"/>
  </w:num>
  <w:num w:numId="19" w16cid:durableId="1746802716">
    <w:abstractNumId w:val="0"/>
  </w:num>
  <w:num w:numId="20" w16cid:durableId="223219685">
    <w:abstractNumId w:val="21"/>
  </w:num>
  <w:num w:numId="21" w16cid:durableId="922296401">
    <w:abstractNumId w:val="12"/>
  </w:num>
  <w:num w:numId="22" w16cid:durableId="1699503656">
    <w:abstractNumId w:val="11"/>
  </w:num>
  <w:num w:numId="23" w16cid:durableId="1809282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11928"/>
    <w:rsid w:val="00216518"/>
    <w:rsid w:val="00262997"/>
    <w:rsid w:val="00263EB0"/>
    <w:rsid w:val="002832C7"/>
    <w:rsid w:val="002A3CD2"/>
    <w:rsid w:val="002D173C"/>
    <w:rsid w:val="002D490D"/>
    <w:rsid w:val="00306272"/>
    <w:rsid w:val="00331025"/>
    <w:rsid w:val="00365957"/>
    <w:rsid w:val="003B15B9"/>
    <w:rsid w:val="0040513F"/>
    <w:rsid w:val="00477275"/>
    <w:rsid w:val="004B5D8E"/>
    <w:rsid w:val="004F029E"/>
    <w:rsid w:val="004F6227"/>
    <w:rsid w:val="00503273"/>
    <w:rsid w:val="00556CE2"/>
    <w:rsid w:val="00562C19"/>
    <w:rsid w:val="0056576A"/>
    <w:rsid w:val="00566D53"/>
    <w:rsid w:val="00581D61"/>
    <w:rsid w:val="005B19CA"/>
    <w:rsid w:val="005C0187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12E1B"/>
    <w:rsid w:val="00826485"/>
    <w:rsid w:val="00842D94"/>
    <w:rsid w:val="0087178C"/>
    <w:rsid w:val="00882A23"/>
    <w:rsid w:val="00981C78"/>
    <w:rsid w:val="00981E55"/>
    <w:rsid w:val="00981FF6"/>
    <w:rsid w:val="009F2D2E"/>
    <w:rsid w:val="00A11A57"/>
    <w:rsid w:val="00A17872"/>
    <w:rsid w:val="00A955A8"/>
    <w:rsid w:val="00A97329"/>
    <w:rsid w:val="00AC47D8"/>
    <w:rsid w:val="00AD1CAB"/>
    <w:rsid w:val="00AE63F2"/>
    <w:rsid w:val="00AF3726"/>
    <w:rsid w:val="00B3430A"/>
    <w:rsid w:val="00BB2DE8"/>
    <w:rsid w:val="00BE3FCE"/>
    <w:rsid w:val="00C02AD9"/>
    <w:rsid w:val="00C13AC0"/>
    <w:rsid w:val="00C159FA"/>
    <w:rsid w:val="00C35CBC"/>
    <w:rsid w:val="00CA566A"/>
    <w:rsid w:val="00CD110B"/>
    <w:rsid w:val="00D16B5E"/>
    <w:rsid w:val="00D2442D"/>
    <w:rsid w:val="00E2062B"/>
    <w:rsid w:val="00E4192C"/>
    <w:rsid w:val="00E438B0"/>
    <w:rsid w:val="00E50EB8"/>
    <w:rsid w:val="00E75AC1"/>
    <w:rsid w:val="00E85B85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14</cp:revision>
  <dcterms:created xsi:type="dcterms:W3CDTF">2022-12-01T13:48:00Z</dcterms:created>
  <dcterms:modified xsi:type="dcterms:W3CDTF">2023-03-27T19:40:00Z</dcterms:modified>
</cp:coreProperties>
</file>